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50C1" w14:textId="48300FA1" w:rsidR="00672E61" w:rsidRPr="002572FE" w:rsidRDefault="00672E61" w:rsidP="00672E61">
      <w:pPr>
        <w:pStyle w:val="01TITULO1"/>
      </w:pPr>
      <w:r w:rsidRPr="002572FE">
        <w:t xml:space="preserve">Componente curricular: </w:t>
      </w:r>
      <w:r w:rsidR="002572FE">
        <w:t>LÍNGUA INGLESA</w:t>
      </w:r>
      <w:r w:rsidRPr="002572FE">
        <w:t xml:space="preserve"> </w:t>
      </w:r>
    </w:p>
    <w:p w14:paraId="548AC7DD" w14:textId="164C866D" w:rsidR="00672E61" w:rsidRPr="008D4181" w:rsidRDefault="00685078" w:rsidP="00672E61">
      <w:pPr>
        <w:pStyle w:val="01TITULO1"/>
      </w:pPr>
      <w:r w:rsidRPr="008D4181">
        <w:t>9</w:t>
      </w:r>
      <w:r w:rsidR="002572FE" w:rsidRPr="008D4181">
        <w:t xml:space="preserve">º ano – </w:t>
      </w:r>
      <w:r w:rsidRPr="008D4181">
        <w:t>3</w:t>
      </w:r>
      <w:r w:rsidR="002572FE" w:rsidRPr="008D4181">
        <w:t>º</w:t>
      </w:r>
      <w:r w:rsidR="00672E61" w:rsidRPr="008D4181">
        <w:t xml:space="preserve"> bimestre </w:t>
      </w:r>
    </w:p>
    <w:p w14:paraId="553976FF" w14:textId="2E999FA8" w:rsidR="001916FA" w:rsidRPr="00685078" w:rsidRDefault="00672E61" w:rsidP="003C2F2B">
      <w:pPr>
        <w:pStyle w:val="01TITULO1"/>
      </w:pPr>
      <w:r w:rsidRPr="00685078">
        <w:t xml:space="preserve">SEQUÊNCIA DIDÁTICA </w:t>
      </w:r>
      <w:r w:rsidR="00685078" w:rsidRPr="00685078">
        <w:t>9</w:t>
      </w:r>
      <w:r w:rsidRPr="00685078">
        <w:t xml:space="preserve"> –</w:t>
      </w:r>
      <w:r w:rsidR="002572FE" w:rsidRPr="00685078">
        <w:t xml:space="preserve"> </w:t>
      </w:r>
      <w:r w:rsidR="00685078" w:rsidRPr="00685078">
        <w:t xml:space="preserve">Outdoor </w:t>
      </w:r>
      <w:proofErr w:type="spellStart"/>
      <w:r w:rsidR="00685078" w:rsidRPr="00685078">
        <w:t>advertising</w:t>
      </w:r>
      <w:proofErr w:type="spellEnd"/>
    </w:p>
    <w:p w14:paraId="1896FFB6" w14:textId="3D8188BF" w:rsidR="001916FA" w:rsidRPr="00393D22" w:rsidRDefault="001916FA" w:rsidP="00393D22">
      <w:pPr>
        <w:pStyle w:val="02TEXTOPRINCIPAL"/>
      </w:pPr>
    </w:p>
    <w:p w14:paraId="568EAAC6" w14:textId="005E1257" w:rsidR="00685078" w:rsidRDefault="00685078" w:rsidP="00685078">
      <w:pPr>
        <w:pStyle w:val="01TITULO2"/>
      </w:pPr>
      <w:r w:rsidRPr="00435A21">
        <w:t>Un</w:t>
      </w:r>
      <w:r w:rsidRPr="001E397D">
        <w:t>idade temática</w:t>
      </w:r>
    </w:p>
    <w:p w14:paraId="3BA89FB3" w14:textId="46963434" w:rsidR="00685078" w:rsidRPr="00393D22" w:rsidRDefault="00685078" w:rsidP="00393D22">
      <w:pPr>
        <w:pStyle w:val="02TEXTOPRINCIPAL"/>
      </w:pPr>
      <w:r w:rsidRPr="00393D22">
        <w:t>Estratégias de leitura</w:t>
      </w:r>
    </w:p>
    <w:p w14:paraId="208666F5" w14:textId="77777777" w:rsidR="000272E9" w:rsidRPr="00393D22" w:rsidRDefault="000272E9" w:rsidP="00393D22">
      <w:pPr>
        <w:pStyle w:val="02TEXTOPRINCIPAL"/>
      </w:pPr>
    </w:p>
    <w:p w14:paraId="6B360756" w14:textId="300DE7E7" w:rsidR="00685078" w:rsidRDefault="00685078" w:rsidP="00685078">
      <w:pPr>
        <w:pStyle w:val="01TITULO2"/>
      </w:pPr>
      <w:r w:rsidRPr="001E397D">
        <w:t xml:space="preserve">Objeto de conhecimento </w:t>
      </w:r>
    </w:p>
    <w:p w14:paraId="4F0373B0" w14:textId="35A2D114" w:rsidR="00685078" w:rsidRPr="00393D22" w:rsidRDefault="00685078" w:rsidP="00393D22">
      <w:pPr>
        <w:pStyle w:val="02TEXTOPRINCIPAL"/>
      </w:pPr>
      <w:r w:rsidRPr="00393D22">
        <w:t>Recursos de persuasão</w:t>
      </w:r>
    </w:p>
    <w:p w14:paraId="2E667B13" w14:textId="77777777" w:rsidR="000272E9" w:rsidRPr="00393D22" w:rsidRDefault="000272E9" w:rsidP="00393D22">
      <w:pPr>
        <w:pStyle w:val="02TEXTOPRINCIPAL"/>
      </w:pPr>
    </w:p>
    <w:p w14:paraId="12C2B4B4" w14:textId="5F2876E8" w:rsidR="00685078" w:rsidRDefault="00685078" w:rsidP="00685078">
      <w:pPr>
        <w:pStyle w:val="01TITULO2"/>
      </w:pPr>
      <w:r>
        <w:t xml:space="preserve">Habilidade </w:t>
      </w:r>
    </w:p>
    <w:p w14:paraId="527A02B9" w14:textId="00ADEBB2" w:rsidR="00685078" w:rsidRPr="00393D22" w:rsidRDefault="00685078" w:rsidP="00393D22">
      <w:pPr>
        <w:pStyle w:val="02TEXTOPRINCIPAL"/>
      </w:pPr>
      <w:r w:rsidRPr="00393D22">
        <w:rPr>
          <w:rStyle w:val="02TEXTOPRINCIPALChar"/>
        </w:rPr>
        <w:t xml:space="preserve">(EF09LI05) </w:t>
      </w:r>
      <w:r w:rsidR="008D4181" w:rsidRPr="00393D22">
        <w:rPr>
          <w:rStyle w:val="02TEXTOPRINCIPALChar"/>
        </w:rPr>
        <w:t>I</w:t>
      </w:r>
      <w:r w:rsidRPr="00393D22">
        <w:rPr>
          <w:rStyle w:val="02TEXTOPRINCIPALChar"/>
        </w:rPr>
        <w:t>dentificar recursos de persuasão (escolha e jogo de palavras, uso de cores e imagens, tamanho</w:t>
      </w:r>
      <w:r w:rsidRPr="00393D22">
        <w:t xml:space="preserve"> de letras), utilizados nos textos publicitários e de propaganda, como elementos de convencimento. </w:t>
      </w:r>
    </w:p>
    <w:p w14:paraId="1C3619BF" w14:textId="77777777" w:rsidR="000272E9" w:rsidRPr="00393D22" w:rsidRDefault="000272E9" w:rsidP="00393D22">
      <w:pPr>
        <w:pStyle w:val="02TEXTOPRINCIPAL"/>
      </w:pPr>
    </w:p>
    <w:p w14:paraId="2047D8D1" w14:textId="2C8C44BF" w:rsidR="00685078" w:rsidRPr="00685078" w:rsidRDefault="00685078" w:rsidP="00685078">
      <w:pPr>
        <w:pStyle w:val="01TITULO2"/>
      </w:pPr>
      <w:r w:rsidRPr="00685078">
        <w:t xml:space="preserve">Tempo estimado </w:t>
      </w:r>
    </w:p>
    <w:p w14:paraId="2DC7609B" w14:textId="7F558ACF" w:rsidR="00685078" w:rsidRPr="00685078" w:rsidRDefault="00685078" w:rsidP="00393D22">
      <w:pPr>
        <w:pStyle w:val="02TEXTOPRINCIPAL"/>
      </w:pPr>
      <w:r w:rsidRPr="00685078">
        <w:t xml:space="preserve">3 aulas. </w:t>
      </w:r>
    </w:p>
    <w:p w14:paraId="24AEFBFD" w14:textId="77777777" w:rsidR="00672E83" w:rsidRDefault="00685078" w:rsidP="00393D22">
      <w:pPr>
        <w:pStyle w:val="02TEXTOPRINCIPAL"/>
      </w:pPr>
      <w:r w:rsidRPr="00685078">
        <w:t>1</w:t>
      </w:r>
      <w:bookmarkStart w:id="0" w:name="_Hlk527181026"/>
      <w:r w:rsidR="001C758A" w:rsidRPr="0057103B">
        <w:rPr>
          <w:u w:val="single"/>
          <w:vertAlign w:val="superscript"/>
        </w:rPr>
        <w:t>a</w:t>
      </w:r>
      <w:bookmarkEnd w:id="0"/>
      <w:r w:rsidRPr="00685078">
        <w:t xml:space="preserve"> Etapa: uma aula para </w:t>
      </w:r>
      <w:r w:rsidR="00EA3F73">
        <w:t>contextualizar o</w:t>
      </w:r>
      <w:r w:rsidRPr="00685078">
        <w:t xml:space="preserve"> gênero </w:t>
      </w:r>
      <w:proofErr w:type="spellStart"/>
      <w:r w:rsidR="008D4181">
        <w:rPr>
          <w:i/>
        </w:rPr>
        <w:t>billboard</w:t>
      </w:r>
      <w:proofErr w:type="spellEnd"/>
      <w:r w:rsidR="008D4181">
        <w:t xml:space="preserve"> </w:t>
      </w:r>
      <w:r w:rsidRPr="00685078">
        <w:t xml:space="preserve">(painel publicitário; </w:t>
      </w:r>
      <w:r w:rsidRPr="008D4181">
        <w:rPr>
          <w:i/>
        </w:rPr>
        <w:t>outdoo</w:t>
      </w:r>
      <w:r w:rsidRPr="002E5490">
        <w:rPr>
          <w:i/>
          <w:spacing w:val="14"/>
        </w:rPr>
        <w:t>r</w:t>
      </w:r>
      <w:r w:rsidRPr="00685078">
        <w:t xml:space="preserve">) e para ativar o </w:t>
      </w:r>
    </w:p>
    <w:p w14:paraId="54D1D547" w14:textId="708475FA" w:rsidR="00685078" w:rsidRPr="00685078" w:rsidRDefault="00685078" w:rsidP="00393D22">
      <w:pPr>
        <w:pStyle w:val="02TEXTOPRINCIPAL"/>
      </w:pPr>
      <w:r w:rsidRPr="00685078">
        <w:t>conhecimento prévio com questões gerais e perguntas de compreensão.</w:t>
      </w:r>
    </w:p>
    <w:p w14:paraId="5FCCE3C8" w14:textId="77777777" w:rsidR="00672E83" w:rsidRDefault="00685078" w:rsidP="00393D22">
      <w:pPr>
        <w:pStyle w:val="02TEXTOPRINCIPAL"/>
      </w:pPr>
      <w:r w:rsidRPr="00685078">
        <w:t>2</w:t>
      </w:r>
      <w:r w:rsidR="001C758A" w:rsidRPr="0057103B">
        <w:rPr>
          <w:u w:val="single"/>
          <w:vertAlign w:val="superscript"/>
        </w:rPr>
        <w:t>a</w:t>
      </w:r>
      <w:r w:rsidRPr="00685078">
        <w:t xml:space="preserve"> Etapa: uma aula para o levantamento das características des</w:t>
      </w:r>
      <w:r w:rsidR="008D4181">
        <w:t>s</w:t>
      </w:r>
      <w:r w:rsidRPr="00685078">
        <w:t>e gênero e de alguns aspectos</w:t>
      </w:r>
    </w:p>
    <w:p w14:paraId="10EFDCC3" w14:textId="53D39C29" w:rsidR="00685078" w:rsidRPr="00685078" w:rsidRDefault="00685078" w:rsidP="00393D22">
      <w:pPr>
        <w:pStyle w:val="02TEXTOPRINCIPAL"/>
      </w:pPr>
      <w:r w:rsidRPr="00685078">
        <w:t>linguístico-discursivo</w:t>
      </w:r>
      <w:r w:rsidR="001C758A">
        <w:t>s</w:t>
      </w:r>
      <w:r w:rsidRPr="00685078">
        <w:t xml:space="preserve"> em exemplos</w:t>
      </w:r>
      <w:r w:rsidR="008D4181">
        <w:t>.</w:t>
      </w:r>
    </w:p>
    <w:p w14:paraId="5CF4E1C1" w14:textId="7B9A9E94" w:rsidR="00685078" w:rsidRPr="00685078" w:rsidRDefault="00685078" w:rsidP="00393D22">
      <w:pPr>
        <w:pStyle w:val="02TEXTOPRINCIPAL"/>
      </w:pPr>
      <w:r w:rsidRPr="00685078">
        <w:t>3</w:t>
      </w:r>
      <w:r w:rsidR="001C758A" w:rsidRPr="0057103B">
        <w:rPr>
          <w:u w:val="single"/>
          <w:vertAlign w:val="superscript"/>
        </w:rPr>
        <w:t>a</w:t>
      </w:r>
      <w:r w:rsidRPr="00685078">
        <w:t xml:space="preserve"> Etapa: uma aula para a produção final, que se destina a colocar em prática os conhecimentos construídos nas etapas anteriores</w:t>
      </w:r>
      <w:r w:rsidR="008D4181">
        <w:t>.</w:t>
      </w:r>
    </w:p>
    <w:p w14:paraId="39859CCE" w14:textId="77777777" w:rsidR="00685078" w:rsidRPr="00685078" w:rsidRDefault="00685078" w:rsidP="00393D22">
      <w:pPr>
        <w:pStyle w:val="02TEXTOPRINCIPAL"/>
      </w:pPr>
      <w:r w:rsidRPr="00685078">
        <w:t xml:space="preserve">Avaliação: uma aula. </w:t>
      </w:r>
    </w:p>
    <w:p w14:paraId="55DD4FB2" w14:textId="77777777" w:rsidR="00685078" w:rsidRPr="00685078" w:rsidRDefault="00685078" w:rsidP="00393D22">
      <w:pPr>
        <w:pStyle w:val="02TEXTOPRINCIPAL"/>
      </w:pPr>
      <w:r w:rsidRPr="00685078">
        <w:t>Se houver algum imprevisto, reserve uma ou duas aulas a mais na etapa necessária.</w:t>
      </w:r>
    </w:p>
    <w:p w14:paraId="264736BC" w14:textId="77777777" w:rsidR="00685078" w:rsidRPr="00435A21" w:rsidRDefault="00685078" w:rsidP="00393D22">
      <w:pPr>
        <w:pStyle w:val="02TEXTOPRINCIPAL"/>
        <w:rPr>
          <w:rFonts w:asciiTheme="majorHAnsi" w:hAnsiTheme="majorHAnsi"/>
        </w:rPr>
      </w:pPr>
    </w:p>
    <w:p w14:paraId="00495555" w14:textId="65A1CD09" w:rsidR="00685078" w:rsidRPr="00685078" w:rsidRDefault="00685078" w:rsidP="00685078">
      <w:pPr>
        <w:pStyle w:val="01TITULO2"/>
      </w:pPr>
      <w:r w:rsidRPr="00685078">
        <w:t xml:space="preserve">Desenvolvimento </w:t>
      </w:r>
    </w:p>
    <w:p w14:paraId="150B8053" w14:textId="00040CA4" w:rsidR="00685078" w:rsidRPr="00685078" w:rsidRDefault="00685078" w:rsidP="00393D22">
      <w:pPr>
        <w:pStyle w:val="02TEXTOPRINCIPAL"/>
      </w:pPr>
      <w:r w:rsidRPr="00685078">
        <w:t xml:space="preserve">Esta sequência didática objetiva desenvolver </w:t>
      </w:r>
      <w:proofErr w:type="gramStart"/>
      <w:r w:rsidRPr="00685078">
        <w:t>nos estudantes estratégias</w:t>
      </w:r>
      <w:proofErr w:type="gramEnd"/>
      <w:r w:rsidRPr="00685078">
        <w:t xml:space="preserve"> de identificação do gênero</w:t>
      </w:r>
      <w:r w:rsidR="008D4181">
        <w:t xml:space="preserve"> </w:t>
      </w:r>
      <w:proofErr w:type="spellStart"/>
      <w:r w:rsidRPr="00685078">
        <w:rPr>
          <w:i/>
        </w:rPr>
        <w:t>billboard</w:t>
      </w:r>
      <w:proofErr w:type="spellEnd"/>
      <w:r w:rsidRPr="00685078">
        <w:t xml:space="preserve">, com foco em sua função persuasiva. Ao final, espera-se que os estudantes tenham a habilidade de ler as mensagens que subjazem </w:t>
      </w:r>
      <w:r w:rsidR="008D4181">
        <w:t>a</w:t>
      </w:r>
      <w:r w:rsidRPr="00685078">
        <w:t>o discurso transmitido por meio de estratégias de persuasão, que envolvem a linguagem verbal e não</w:t>
      </w:r>
      <w:r w:rsidR="001C758A">
        <w:t xml:space="preserve"> </w:t>
      </w:r>
      <w:r w:rsidRPr="00685078">
        <w:t xml:space="preserve">verbal para a divulgação de produtos, serviços e ideias. Para isso, como produção, terão </w:t>
      </w:r>
      <w:r w:rsidR="001C758A">
        <w:t>de</w:t>
      </w:r>
      <w:r w:rsidR="001C758A" w:rsidRPr="00685078">
        <w:t xml:space="preserve"> </w:t>
      </w:r>
      <w:r w:rsidRPr="00685078">
        <w:t xml:space="preserve">elaborar, em inglês, um </w:t>
      </w:r>
      <w:proofErr w:type="spellStart"/>
      <w:r w:rsidRPr="00685078">
        <w:rPr>
          <w:i/>
        </w:rPr>
        <w:t>billboard</w:t>
      </w:r>
      <w:proofErr w:type="spellEnd"/>
      <w:r w:rsidRPr="00685078">
        <w:t xml:space="preserve"> que explore jogos de palavras, cores e imagens para “vender” a ideia de um consumo consciente.</w:t>
      </w:r>
    </w:p>
    <w:p w14:paraId="75DBF6C0" w14:textId="77777777" w:rsidR="008D4181" w:rsidRPr="00393D22" w:rsidRDefault="008D4181" w:rsidP="00393D22">
      <w:pPr>
        <w:pStyle w:val="02TEXTOPRINCIPAL"/>
      </w:pPr>
      <w:r w:rsidRPr="00393D22">
        <w:br w:type="page"/>
      </w:r>
    </w:p>
    <w:p w14:paraId="31C98B9E" w14:textId="5BA8CD61" w:rsidR="00685078" w:rsidRPr="00DC7FC3" w:rsidRDefault="00685078" w:rsidP="00685078">
      <w:pPr>
        <w:pStyle w:val="01TITULO3"/>
        <w:rPr>
          <w:lang w:val="en-US"/>
        </w:rPr>
      </w:pPr>
      <w:r w:rsidRPr="00DC7FC3">
        <w:rPr>
          <w:lang w:val="en-US"/>
        </w:rPr>
        <w:lastRenderedPageBreak/>
        <w:t>1ª</w:t>
      </w:r>
      <w:r w:rsidR="008D4181" w:rsidRPr="00DC7FC3">
        <w:rPr>
          <w:lang w:val="en-US"/>
        </w:rPr>
        <w:t xml:space="preserve"> </w:t>
      </w:r>
      <w:r w:rsidRPr="00DC7FC3">
        <w:rPr>
          <w:lang w:val="en-US"/>
        </w:rPr>
        <w:t>Etapa (Aula 1)</w:t>
      </w:r>
    </w:p>
    <w:p w14:paraId="1BFE0770" w14:textId="77777777" w:rsidR="00685078" w:rsidRPr="00DC7FC3" w:rsidRDefault="00685078" w:rsidP="00393D22">
      <w:pPr>
        <w:pStyle w:val="02TEXTOPRINCIPAL"/>
        <w:rPr>
          <w:lang w:val="en-US"/>
        </w:rPr>
      </w:pPr>
    </w:p>
    <w:p w14:paraId="7B7021C2" w14:textId="77777777" w:rsidR="00685078" w:rsidRPr="00DC7FC3" w:rsidRDefault="00685078" w:rsidP="00685078">
      <w:pPr>
        <w:pStyle w:val="01TITULO4"/>
        <w:rPr>
          <w:lang w:val="en-US"/>
        </w:rPr>
      </w:pPr>
      <w:r w:rsidRPr="00DC7FC3">
        <w:rPr>
          <w:lang w:val="en-US"/>
        </w:rPr>
        <w:t xml:space="preserve">Warm up! </w:t>
      </w:r>
    </w:p>
    <w:p w14:paraId="17CC1A06" w14:textId="77777777" w:rsidR="00685078" w:rsidRPr="00DC7FC3" w:rsidRDefault="00685078" w:rsidP="00393D22">
      <w:pPr>
        <w:pStyle w:val="02TEXTOPRINCIPAL"/>
        <w:rPr>
          <w:lang w:val="en-US"/>
        </w:rPr>
      </w:pPr>
    </w:p>
    <w:p w14:paraId="0C0F061D" w14:textId="3708CA6E" w:rsidR="00685078" w:rsidRPr="008D4181" w:rsidRDefault="008D4181" w:rsidP="008D4181">
      <w:pPr>
        <w:pStyle w:val="02TEXTOITEM"/>
      </w:pPr>
      <w:r>
        <w:t xml:space="preserve">1. </w:t>
      </w:r>
      <w:r w:rsidR="00685078" w:rsidRPr="008D4181">
        <w:t xml:space="preserve">Responda </w:t>
      </w:r>
      <w:r w:rsidR="00095464">
        <w:t>à</w:t>
      </w:r>
      <w:r w:rsidR="00685078" w:rsidRPr="008D4181">
        <w:t>s perguntas abaixo</w:t>
      </w:r>
      <w:r>
        <w:t>.</w:t>
      </w:r>
    </w:p>
    <w:p w14:paraId="376A4746" w14:textId="77777777" w:rsidR="00685078" w:rsidRPr="00393D22" w:rsidRDefault="00685078" w:rsidP="00393D22">
      <w:pPr>
        <w:pStyle w:val="02TEXTOPRINCIPAL"/>
      </w:pPr>
    </w:p>
    <w:p w14:paraId="033D1FE0" w14:textId="554E1D56" w:rsidR="00685078" w:rsidRPr="00B247CF" w:rsidRDefault="008D4181" w:rsidP="00685078">
      <w:pPr>
        <w:pStyle w:val="02TEXTOITEM"/>
      </w:pPr>
      <w:r>
        <w:t>a)</w:t>
      </w:r>
      <w:r w:rsidR="00685078" w:rsidRPr="00B247CF">
        <w:t xml:space="preserve"> Na sua cidade, existem </w:t>
      </w:r>
      <w:r w:rsidR="00685078" w:rsidRPr="008D4181">
        <w:rPr>
          <w:i/>
        </w:rPr>
        <w:t>outdoor</w:t>
      </w:r>
      <w:r w:rsidR="00685078" w:rsidRPr="002E5490">
        <w:rPr>
          <w:i/>
          <w:spacing w:val="14"/>
        </w:rPr>
        <w:t>s</w:t>
      </w:r>
      <w:r w:rsidR="00685078" w:rsidRPr="00B247CF">
        <w:t>?</w:t>
      </w:r>
    </w:p>
    <w:p w14:paraId="5AFC86E0" w14:textId="77777777" w:rsidR="00685078" w:rsidRPr="00B247CF" w:rsidRDefault="00685078" w:rsidP="00685078">
      <w:pPr>
        <w:pStyle w:val="05LINHASRESPOSTA"/>
      </w:pPr>
      <w:r w:rsidRPr="00B247CF">
        <w:t>________________________________________________________________________________</w:t>
      </w:r>
    </w:p>
    <w:p w14:paraId="24CF298D" w14:textId="23F3B0E1" w:rsidR="00685078" w:rsidRPr="008F2F29" w:rsidRDefault="008F2F29" w:rsidP="008F2F29">
      <w:pPr>
        <w:pStyle w:val="02RESPOSTA"/>
      </w:pPr>
      <w:r w:rsidRPr="008F2F29">
        <w:t>Resposta pessoal.</w:t>
      </w:r>
    </w:p>
    <w:p w14:paraId="3A79DF77" w14:textId="05938C25" w:rsidR="00685078" w:rsidRPr="00B247CF" w:rsidRDefault="008D4181" w:rsidP="00685078">
      <w:pPr>
        <w:pStyle w:val="02TEXTOPRINCIPAL"/>
      </w:pPr>
      <w:r>
        <w:t xml:space="preserve">b) </w:t>
      </w:r>
      <w:r w:rsidR="00685078" w:rsidRPr="008D4181">
        <w:rPr>
          <w:i/>
        </w:rPr>
        <w:t>Outdoors</w:t>
      </w:r>
      <w:r w:rsidR="00685078" w:rsidRPr="008D0988">
        <w:t xml:space="preserve"> costumam chamar sua atenção nas ruas? </w:t>
      </w:r>
      <w:r w:rsidR="00685078" w:rsidRPr="00B247CF">
        <w:t>Justifique.</w:t>
      </w:r>
    </w:p>
    <w:p w14:paraId="7FD8D514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79C4C302" w14:textId="77777777" w:rsidR="008F2F29" w:rsidRPr="008F2F29" w:rsidRDefault="008F2F29" w:rsidP="008F2F29">
      <w:pPr>
        <w:pStyle w:val="02RESPOSTA"/>
      </w:pPr>
      <w:r w:rsidRPr="008F2F29">
        <w:t>Resposta pessoal.</w:t>
      </w:r>
    </w:p>
    <w:p w14:paraId="04689A5F" w14:textId="55A8D50F" w:rsidR="00685078" w:rsidRPr="00B247CF" w:rsidRDefault="008D4181" w:rsidP="00685078">
      <w:pPr>
        <w:pStyle w:val="02TEXTOITEM"/>
      </w:pPr>
      <w:r>
        <w:t>c)</w:t>
      </w:r>
      <w:r w:rsidR="00685078" w:rsidRPr="00B247CF">
        <w:t xml:space="preserve"> Qual é o objetivo des</w:t>
      </w:r>
      <w:r>
        <w:t>s</w:t>
      </w:r>
      <w:r w:rsidR="00685078" w:rsidRPr="00B247CF">
        <w:t>e tipo de mídia?</w:t>
      </w:r>
    </w:p>
    <w:p w14:paraId="37416864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3BF6D0AE" w14:textId="36659D96" w:rsidR="00685078" w:rsidRPr="008D0988" w:rsidRDefault="00685078" w:rsidP="00685078">
      <w:pPr>
        <w:pStyle w:val="02RESPOSTA"/>
      </w:pPr>
      <w:r w:rsidRPr="008D0988">
        <w:t xml:space="preserve">Anunciar produtos, serviços e ideias </w:t>
      </w:r>
      <w:r w:rsidR="001C758A">
        <w:t>para</w:t>
      </w:r>
      <w:r w:rsidRPr="008D0988">
        <w:t xml:space="preserve"> alcançar o maior número de pessoas por ser</w:t>
      </w:r>
      <w:r w:rsidR="008F2F29">
        <w:t>em</w:t>
      </w:r>
      <w:r w:rsidRPr="008D0988">
        <w:t xml:space="preserve"> de fácil visualização (</w:t>
      </w:r>
      <w:r w:rsidR="00185578">
        <w:t>em</w:t>
      </w:r>
      <w:r w:rsidRPr="008D0988">
        <w:t xml:space="preserve"> função do tamanho e da disposição em pontos estratégicos).</w:t>
      </w:r>
    </w:p>
    <w:p w14:paraId="3ABD38C7" w14:textId="4B3A5357" w:rsidR="00685078" w:rsidRPr="008D0988" w:rsidRDefault="008D4181" w:rsidP="00685078">
      <w:pPr>
        <w:pStyle w:val="02TEXTOITEM"/>
      </w:pPr>
      <w:r>
        <w:t>d)</w:t>
      </w:r>
      <w:r w:rsidR="00685078" w:rsidRPr="008D0988">
        <w:t xml:space="preserve"> Quais são as vantagens e desvantagens des</w:t>
      </w:r>
      <w:r w:rsidR="00095464">
        <w:t>s</w:t>
      </w:r>
      <w:r w:rsidR="00685078" w:rsidRPr="008D0988">
        <w:t>e tipo de mídia publicitária em comparação a mídias de circulação virtual?</w:t>
      </w:r>
    </w:p>
    <w:p w14:paraId="1C971EC9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0837EEB5" w14:textId="73B10AD5" w:rsidR="00685078" w:rsidRPr="008D0988" w:rsidRDefault="00685078" w:rsidP="00685078">
      <w:pPr>
        <w:pStyle w:val="02RESPOSTA"/>
      </w:pPr>
      <w:r w:rsidRPr="008D0988">
        <w:t xml:space="preserve">Vantagem: populariza o acesso (mesmo </w:t>
      </w:r>
      <w:r w:rsidR="001C758A">
        <w:t>o de</w:t>
      </w:r>
      <w:r w:rsidRPr="008D0988">
        <w:t xml:space="preserve"> pessoas não inseridas na vida </w:t>
      </w:r>
      <w:r w:rsidR="00095464" w:rsidRPr="008D0988">
        <w:t>tecnológica</w:t>
      </w:r>
      <w:r w:rsidRPr="008D0988">
        <w:t>);</w:t>
      </w:r>
    </w:p>
    <w:p w14:paraId="64CD4302" w14:textId="77777777" w:rsidR="00685078" w:rsidRPr="008D0988" w:rsidRDefault="00685078" w:rsidP="00685078">
      <w:pPr>
        <w:pStyle w:val="02RESPOSTA"/>
      </w:pPr>
      <w:r w:rsidRPr="008D0988">
        <w:t>Desvantagem: não conta com os mesmos recursos disponíveis em mídias de circulação tecnológica, como movimento e som.</w:t>
      </w:r>
    </w:p>
    <w:p w14:paraId="13444647" w14:textId="38CAA59D" w:rsidR="00685078" w:rsidRPr="008D0988" w:rsidRDefault="008D4181" w:rsidP="00685078">
      <w:pPr>
        <w:pStyle w:val="02TEXTOITEM"/>
      </w:pPr>
      <w:r>
        <w:t>e)</w:t>
      </w:r>
      <w:r w:rsidR="00685078" w:rsidRPr="008D0988">
        <w:t xml:space="preserve"> Você acha que os </w:t>
      </w:r>
      <w:r w:rsidR="00685078" w:rsidRPr="00095464">
        <w:rPr>
          <w:i/>
        </w:rPr>
        <w:t>outdoors</w:t>
      </w:r>
      <w:r w:rsidR="00685078" w:rsidRPr="008D0988">
        <w:t xml:space="preserve"> poluem visualmente a cidade? Justifique.</w:t>
      </w:r>
    </w:p>
    <w:p w14:paraId="56A08AB5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3D48C0EC" w14:textId="69F97C32" w:rsidR="00685078" w:rsidRPr="008D0988" w:rsidRDefault="00095464" w:rsidP="00685078">
      <w:pPr>
        <w:pStyle w:val="02RESPOSTA"/>
      </w:pPr>
      <w:r>
        <w:t>L</w:t>
      </w:r>
      <w:r w:rsidR="00685078" w:rsidRPr="008D0988">
        <w:t>eve os alunos a se posicionarem criticamente em relação ao conceito de “poluição visual”, que pode ser muito subjetivo (o que “me incomoda” visua</w:t>
      </w:r>
      <w:r>
        <w:t>l</w:t>
      </w:r>
      <w:r w:rsidR="00685078" w:rsidRPr="008D0988">
        <w:t>mente falando pode não ser o mesmo que incomoda outras pessoas). Es</w:t>
      </w:r>
      <w:r>
        <w:t>s</w:t>
      </w:r>
      <w:r w:rsidR="00685078" w:rsidRPr="008D0988">
        <w:t xml:space="preserve">a discussão é relevante porque algumas cidades brasileiras proibiram a circulação de </w:t>
      </w:r>
      <w:r w:rsidR="00685078" w:rsidRPr="00095464">
        <w:rPr>
          <w:i/>
        </w:rPr>
        <w:t>outdoors</w:t>
      </w:r>
      <w:r w:rsidR="00685078" w:rsidRPr="008D0988">
        <w:t xml:space="preserve"> sob a alegação de deixar a cidade “feia”.</w:t>
      </w:r>
    </w:p>
    <w:p w14:paraId="774BD22F" w14:textId="0D6530E7" w:rsidR="00685078" w:rsidRPr="008D4181" w:rsidRDefault="008D4181" w:rsidP="008D4181">
      <w:pPr>
        <w:pStyle w:val="02TEXTOITEM"/>
        <w:rPr>
          <w:lang w:val="en-US"/>
        </w:rPr>
      </w:pPr>
      <w:r>
        <w:rPr>
          <w:lang w:val="en-US"/>
        </w:rPr>
        <w:t xml:space="preserve">2. </w:t>
      </w:r>
      <w:r w:rsidR="00685078" w:rsidRPr="008D4181">
        <w:rPr>
          <w:lang w:val="en-US"/>
        </w:rPr>
        <w:t>Choose the correct answer about billboards</w:t>
      </w:r>
      <w:r>
        <w:rPr>
          <w:lang w:val="en-US"/>
        </w:rPr>
        <w:t>.</w:t>
      </w:r>
    </w:p>
    <w:p w14:paraId="32CB53A1" w14:textId="77777777" w:rsidR="00685078" w:rsidRPr="008D0988" w:rsidRDefault="00685078" w:rsidP="00685078">
      <w:pPr>
        <w:pStyle w:val="Textodecomentrio"/>
        <w:rPr>
          <w:rFonts w:cs="Arial"/>
          <w:sz w:val="22"/>
          <w:szCs w:val="22"/>
          <w:lang w:val="en-US"/>
        </w:rPr>
      </w:pPr>
    </w:p>
    <w:p w14:paraId="3D541963" w14:textId="3A4B4D76" w:rsidR="00685078" w:rsidRPr="008D0988" w:rsidRDefault="008D4181" w:rsidP="008D4181">
      <w:pPr>
        <w:pStyle w:val="02TEXTOITEM"/>
        <w:rPr>
          <w:lang w:val="en-US"/>
        </w:rPr>
      </w:pPr>
      <w:r>
        <w:rPr>
          <w:lang w:val="en-US"/>
        </w:rPr>
        <w:t>a)</w:t>
      </w:r>
      <w:r w:rsidR="00685078" w:rsidRPr="008D0988">
        <w:rPr>
          <w:lang w:val="en-US"/>
        </w:rPr>
        <w:t xml:space="preserve"> The average time of a billboard exposure is:</w:t>
      </w:r>
    </w:p>
    <w:p w14:paraId="5E5EB2E5" w14:textId="03B0FAF1" w:rsidR="00685078" w:rsidRPr="00B247CF" w:rsidRDefault="00685078" w:rsidP="008D4181">
      <w:pPr>
        <w:pStyle w:val="02TEXTOITEM"/>
        <w:rPr>
          <w:lang w:val="en-US"/>
        </w:rPr>
      </w:pPr>
      <w:proofErr w:type="gramStart"/>
      <w:r w:rsidRPr="00B247CF">
        <w:rPr>
          <w:lang w:val="en-US"/>
        </w:rPr>
        <w:t xml:space="preserve">( </w:t>
      </w:r>
      <w:r w:rsidRPr="00B247CF">
        <w:rPr>
          <w:color w:val="FF0000"/>
          <w:lang w:val="en-US"/>
        </w:rPr>
        <w:t>x</w:t>
      </w:r>
      <w:proofErr w:type="gramEnd"/>
      <w:r w:rsidRPr="00B247CF">
        <w:rPr>
          <w:color w:val="FF0000"/>
          <w:lang w:val="en-US"/>
        </w:rPr>
        <w:t xml:space="preserve"> </w:t>
      </w:r>
      <w:r w:rsidRPr="00B247CF">
        <w:rPr>
          <w:lang w:val="en-US"/>
        </w:rPr>
        <w:t>) 14 days                      (   ) 1 month                      (   ) 1 year</w:t>
      </w:r>
    </w:p>
    <w:p w14:paraId="7201E36A" w14:textId="77777777" w:rsidR="00685078" w:rsidRPr="00B247CF" w:rsidRDefault="00685078" w:rsidP="008D4181">
      <w:pPr>
        <w:pStyle w:val="02TEXTOITEM"/>
        <w:rPr>
          <w:lang w:val="en-US"/>
        </w:rPr>
      </w:pPr>
    </w:p>
    <w:p w14:paraId="4D7E4CBF" w14:textId="02A283DE" w:rsidR="00685078" w:rsidRPr="00B247CF" w:rsidRDefault="008D4181" w:rsidP="008D4181">
      <w:pPr>
        <w:pStyle w:val="02TEXTOITEM"/>
        <w:rPr>
          <w:lang w:val="en-US"/>
        </w:rPr>
      </w:pPr>
      <w:r>
        <w:rPr>
          <w:lang w:val="en-US"/>
        </w:rPr>
        <w:t>b)</w:t>
      </w:r>
      <w:r w:rsidR="00685078" w:rsidRPr="00B247CF">
        <w:rPr>
          <w:lang w:val="en-US"/>
        </w:rPr>
        <w:t xml:space="preserve"> The average number of words you can see in an outdoor is:</w:t>
      </w:r>
    </w:p>
    <w:p w14:paraId="01532351" w14:textId="2A79CFA0" w:rsidR="00685078" w:rsidRPr="00B247CF" w:rsidRDefault="00685078" w:rsidP="008D4181">
      <w:pPr>
        <w:pStyle w:val="02TEXTOITEM"/>
        <w:rPr>
          <w:lang w:val="en-US"/>
        </w:rPr>
      </w:pPr>
      <w:proofErr w:type="gramStart"/>
      <w:r w:rsidRPr="00B247CF">
        <w:rPr>
          <w:lang w:val="en-US"/>
        </w:rPr>
        <w:t xml:space="preserve">(  </w:t>
      </w:r>
      <w:proofErr w:type="gramEnd"/>
      <w:r w:rsidRPr="00B247CF">
        <w:rPr>
          <w:lang w:val="en-US"/>
        </w:rPr>
        <w:t xml:space="preserve"> ) 3 words                   ( </w:t>
      </w:r>
      <w:r w:rsidRPr="00B247CF">
        <w:rPr>
          <w:color w:val="FF0000"/>
          <w:lang w:val="en-US"/>
        </w:rPr>
        <w:t>x</w:t>
      </w:r>
      <w:r w:rsidRPr="00B247CF">
        <w:rPr>
          <w:lang w:val="en-US"/>
        </w:rPr>
        <w:t xml:space="preserve"> ) 8 words                        (   ) unlimited</w:t>
      </w:r>
    </w:p>
    <w:p w14:paraId="6D7E8B6D" w14:textId="77777777" w:rsidR="00685078" w:rsidRPr="00B247CF" w:rsidRDefault="00685078" w:rsidP="008D4181">
      <w:pPr>
        <w:pStyle w:val="02TEXTOITEM"/>
        <w:rPr>
          <w:color w:val="000000" w:themeColor="text1"/>
          <w:lang w:val="en-US"/>
        </w:rPr>
      </w:pPr>
    </w:p>
    <w:p w14:paraId="2AB7CCDC" w14:textId="16CECFE8" w:rsidR="00685078" w:rsidRPr="00B247CF" w:rsidRDefault="008D4181" w:rsidP="008D4181">
      <w:pPr>
        <w:pStyle w:val="02TEXTOITEM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)</w:t>
      </w:r>
      <w:r w:rsidR="00685078" w:rsidRPr="00B247CF">
        <w:rPr>
          <w:color w:val="000000" w:themeColor="text1"/>
          <w:lang w:val="en-US"/>
        </w:rPr>
        <w:t xml:space="preserve"> The first product advertised in a Brazilian billboard (in terms of what we </w:t>
      </w:r>
      <w:r w:rsidRPr="00B247CF">
        <w:rPr>
          <w:color w:val="000000" w:themeColor="text1"/>
          <w:lang w:val="en-US"/>
        </w:rPr>
        <w:t>understand</w:t>
      </w:r>
      <w:r w:rsidR="00685078" w:rsidRPr="00B247CF">
        <w:rPr>
          <w:color w:val="000000" w:themeColor="text1"/>
          <w:lang w:val="en-US"/>
        </w:rPr>
        <w:t xml:space="preserve"> a billboard nowadays) was:</w:t>
      </w:r>
    </w:p>
    <w:p w14:paraId="683AE777" w14:textId="0B36B04A" w:rsidR="00685078" w:rsidRPr="00B247CF" w:rsidRDefault="00685078" w:rsidP="008D4181">
      <w:pPr>
        <w:pStyle w:val="02TEXTOITEM"/>
        <w:rPr>
          <w:color w:val="000000" w:themeColor="text1"/>
          <w:lang w:val="en-US"/>
        </w:rPr>
      </w:pPr>
      <w:proofErr w:type="gramStart"/>
      <w:r w:rsidRPr="00B247CF">
        <w:rPr>
          <w:color w:val="000000" w:themeColor="text1"/>
          <w:lang w:val="en-US"/>
        </w:rPr>
        <w:t xml:space="preserve">(  </w:t>
      </w:r>
      <w:proofErr w:type="gramEnd"/>
      <w:r w:rsidRPr="00B247CF">
        <w:rPr>
          <w:color w:val="000000" w:themeColor="text1"/>
          <w:lang w:val="en-US"/>
        </w:rPr>
        <w:t xml:space="preserve"> ) Chocolate                         (   ) Soap                     ( </w:t>
      </w:r>
      <w:r w:rsidRPr="00B247CF">
        <w:rPr>
          <w:color w:val="FF0000"/>
          <w:lang w:val="en-US"/>
        </w:rPr>
        <w:t>x</w:t>
      </w:r>
      <w:r w:rsidRPr="00B247CF">
        <w:rPr>
          <w:color w:val="000000" w:themeColor="text1"/>
          <w:lang w:val="en-US"/>
        </w:rPr>
        <w:t xml:space="preserve"> ) Powder milk</w:t>
      </w:r>
    </w:p>
    <w:p w14:paraId="36CEAE60" w14:textId="77777777" w:rsidR="00685078" w:rsidRPr="00B247CF" w:rsidRDefault="00685078" w:rsidP="008D4181">
      <w:pPr>
        <w:pStyle w:val="02TEXTOITEM"/>
        <w:rPr>
          <w:color w:val="000000" w:themeColor="text1"/>
          <w:lang w:val="en-US"/>
        </w:rPr>
      </w:pPr>
    </w:p>
    <w:p w14:paraId="3204732A" w14:textId="130EC302" w:rsidR="00685078" w:rsidRPr="00B247CF" w:rsidRDefault="008D4181" w:rsidP="008D4181">
      <w:pPr>
        <w:pStyle w:val="02TEXTOITEM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)</w:t>
      </w:r>
      <w:r w:rsidR="00685078" w:rsidRPr="00B247CF">
        <w:rPr>
          <w:color w:val="000000" w:themeColor="text1"/>
          <w:lang w:val="en-US"/>
        </w:rPr>
        <w:t xml:space="preserve"> In British English, billboard is called:</w:t>
      </w:r>
    </w:p>
    <w:p w14:paraId="6FC2E760" w14:textId="6631FD20" w:rsidR="00685078" w:rsidRDefault="00685078" w:rsidP="008D4181">
      <w:pPr>
        <w:pStyle w:val="02TEXTOITEM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</w:t>
      </w:r>
      <w:r w:rsidRPr="001901E8">
        <w:rPr>
          <w:color w:val="FF0000"/>
        </w:rPr>
        <w:t>x</w:t>
      </w:r>
      <w:proofErr w:type="gramEnd"/>
      <w:r>
        <w:rPr>
          <w:color w:val="000000" w:themeColor="text1"/>
        </w:rPr>
        <w:t xml:space="preserve"> ) </w:t>
      </w:r>
      <w:proofErr w:type="spellStart"/>
      <w:r>
        <w:rPr>
          <w:color w:val="000000" w:themeColor="text1"/>
        </w:rPr>
        <w:t>Hoarding</w:t>
      </w:r>
      <w:proofErr w:type="spellEnd"/>
      <w:r>
        <w:rPr>
          <w:color w:val="000000" w:themeColor="text1"/>
        </w:rPr>
        <w:t xml:space="preserve">                             (   ) </w:t>
      </w:r>
      <w:proofErr w:type="spellStart"/>
      <w:r>
        <w:rPr>
          <w:color w:val="000000" w:themeColor="text1"/>
        </w:rPr>
        <w:t>Boarding</w:t>
      </w:r>
      <w:proofErr w:type="spellEnd"/>
      <w:r>
        <w:rPr>
          <w:color w:val="000000" w:themeColor="text1"/>
        </w:rPr>
        <w:t xml:space="preserve">                  (   ) </w:t>
      </w:r>
      <w:proofErr w:type="spellStart"/>
      <w:r>
        <w:rPr>
          <w:color w:val="000000" w:themeColor="text1"/>
        </w:rPr>
        <w:t>Mourning</w:t>
      </w:r>
      <w:proofErr w:type="spellEnd"/>
    </w:p>
    <w:p w14:paraId="233334E7" w14:textId="34C9CC6D" w:rsidR="00393D22" w:rsidRDefault="00393D22">
      <w:pPr>
        <w:rPr>
          <w:rFonts w:eastAsia="Tahoma"/>
        </w:rPr>
      </w:pPr>
      <w:r>
        <w:br w:type="page"/>
      </w:r>
    </w:p>
    <w:p w14:paraId="7E815276" w14:textId="5C8455D7" w:rsidR="00685078" w:rsidRPr="00685078" w:rsidRDefault="008D4181" w:rsidP="008D4181">
      <w:pPr>
        <w:pStyle w:val="02TEXTOITEM"/>
      </w:pPr>
      <w:r>
        <w:lastRenderedPageBreak/>
        <w:t xml:space="preserve">3. </w:t>
      </w:r>
      <w:r w:rsidR="00685078" w:rsidRPr="00685078">
        <w:t xml:space="preserve">Observe o </w:t>
      </w:r>
      <w:r>
        <w:rPr>
          <w:i/>
        </w:rPr>
        <w:t>outdoor</w:t>
      </w:r>
      <w:r w:rsidR="00685078" w:rsidRPr="00685078">
        <w:t xml:space="preserve"> abaixo e responda </w:t>
      </w:r>
      <w:r w:rsidR="007B12E4">
        <w:t>à</w:t>
      </w:r>
      <w:r w:rsidR="00685078" w:rsidRPr="00685078">
        <w:t>s perguntas</w:t>
      </w:r>
      <w:r w:rsidR="000272E9">
        <w:t>.</w:t>
      </w:r>
    </w:p>
    <w:p w14:paraId="4245832F" w14:textId="77777777" w:rsidR="00685078" w:rsidRPr="00393D22" w:rsidRDefault="00685078" w:rsidP="00393D22">
      <w:pPr>
        <w:pStyle w:val="02TEXTOPRINCIPAL"/>
      </w:pPr>
    </w:p>
    <w:p w14:paraId="7FC687E6" w14:textId="3897E204" w:rsidR="00685078" w:rsidRPr="00393D22" w:rsidRDefault="0063712B" w:rsidP="00393D22">
      <w:pPr>
        <w:pStyle w:val="02TEXTOPRINCIPAL"/>
        <w:jc w:val="center"/>
      </w:pPr>
      <w:r>
        <w:rPr>
          <w:noProof/>
        </w:rPr>
        <w:drawing>
          <wp:inline distT="0" distB="0" distL="0" distR="0" wp14:anchorId="3E3DEE98" wp14:editId="7EF5D922">
            <wp:extent cx="3876675" cy="2514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9B59" w14:textId="77777777" w:rsidR="00BD0DD5" w:rsidRPr="00BD0DD5" w:rsidRDefault="00BD0DD5" w:rsidP="00BD0DD5">
      <w:pPr>
        <w:pStyle w:val="02TEXTOPRINCIPAL"/>
      </w:pPr>
    </w:p>
    <w:p w14:paraId="23BFC842" w14:textId="57FEB82E" w:rsidR="00685078" w:rsidRDefault="007B12E4" w:rsidP="007B12E4">
      <w:pPr>
        <w:pStyle w:val="02RESPOSTA"/>
      </w:pPr>
      <w:r>
        <w:t>Respostas pessoais.</w:t>
      </w:r>
    </w:p>
    <w:p w14:paraId="0F72576F" w14:textId="7A2E25A9" w:rsidR="00685078" w:rsidRPr="001E3642" w:rsidRDefault="008D4181" w:rsidP="00685078">
      <w:pPr>
        <w:pStyle w:val="02TEXTOITEM"/>
      </w:pPr>
      <w:r>
        <w:t>a)</w:t>
      </w:r>
      <w:r w:rsidR="00685078" w:rsidRPr="001E3642">
        <w:t xml:space="preserve"> O anúncio deste </w:t>
      </w:r>
      <w:r w:rsidR="00685078" w:rsidRPr="008D4181">
        <w:rPr>
          <w:i/>
        </w:rPr>
        <w:t>outdoor</w:t>
      </w:r>
      <w:r w:rsidR="00685078" w:rsidRPr="001E3642">
        <w:t xml:space="preserve"> poderia estar vinculado</w:t>
      </w:r>
      <w:r w:rsidR="00685078">
        <w:t xml:space="preserve"> a qual tipo de empresa</w:t>
      </w:r>
      <w:r w:rsidR="00685078" w:rsidRPr="001E3642">
        <w:t>?</w:t>
      </w:r>
      <w:r w:rsidR="00685078">
        <w:t xml:space="preserve"> Justifique.</w:t>
      </w:r>
    </w:p>
    <w:p w14:paraId="3B9ECB2D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42F15FF7" w14:textId="77777777" w:rsidR="00685078" w:rsidRPr="00393D22" w:rsidRDefault="00685078" w:rsidP="00393D22">
      <w:pPr>
        <w:pStyle w:val="02TEXTOPRINCIPAL"/>
      </w:pPr>
    </w:p>
    <w:p w14:paraId="40FB59C0" w14:textId="1EC3DB99" w:rsidR="00685078" w:rsidRDefault="008D4181" w:rsidP="00685078">
      <w:pPr>
        <w:pStyle w:val="02TEXTOITEM"/>
      </w:pPr>
      <w:r>
        <w:t>b)</w:t>
      </w:r>
      <w:r w:rsidR="00685078" w:rsidRPr="001E3642">
        <w:t xml:space="preserve"> </w:t>
      </w:r>
      <w:r w:rsidR="00685078">
        <w:t>Você acha que, da forma como foi elaborado, ele está atrativo? Justifique.</w:t>
      </w:r>
    </w:p>
    <w:p w14:paraId="670A0DB9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25658575" w14:textId="77777777" w:rsidR="00685078" w:rsidRPr="00393D22" w:rsidRDefault="00685078" w:rsidP="00393D22">
      <w:pPr>
        <w:pStyle w:val="02TEXTOPRINCIPAL"/>
      </w:pPr>
    </w:p>
    <w:p w14:paraId="42BDAC00" w14:textId="1B81ECEB" w:rsidR="00685078" w:rsidRPr="00685078" w:rsidRDefault="008D4181" w:rsidP="00685078">
      <w:pPr>
        <w:pStyle w:val="02TEXTOITEM"/>
      </w:pPr>
      <w:r>
        <w:t>c)</w:t>
      </w:r>
      <w:r w:rsidR="00685078" w:rsidRPr="00685078">
        <w:t xml:space="preserve"> Como </w:t>
      </w:r>
      <w:r w:rsidR="003443E3">
        <w:t xml:space="preserve">se </w:t>
      </w:r>
      <w:r w:rsidR="00685078" w:rsidRPr="00685078">
        <w:t>poderia recriá-lo usando apenas imagens?</w:t>
      </w:r>
    </w:p>
    <w:p w14:paraId="0964473E" w14:textId="77777777" w:rsidR="0063712B" w:rsidRPr="0063712B" w:rsidRDefault="0063712B" w:rsidP="0063712B">
      <w:pPr>
        <w:pStyle w:val="02TEXTOPRINCIPAL"/>
      </w:pPr>
    </w:p>
    <w:p w14:paraId="19E1CBAF" w14:textId="62B046BE" w:rsidR="00685078" w:rsidRPr="00393D22" w:rsidRDefault="0063712B" w:rsidP="00393D22">
      <w:pPr>
        <w:pStyle w:val="02TEXTOPRINCIPAL"/>
        <w:jc w:val="center"/>
      </w:pPr>
      <w:r>
        <w:rPr>
          <w:noProof/>
        </w:rPr>
        <w:drawing>
          <wp:inline distT="0" distB="0" distL="0" distR="0" wp14:anchorId="2EE737D2" wp14:editId="61B47318">
            <wp:extent cx="3876675" cy="2514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10DE" w14:textId="77777777" w:rsidR="008D4181" w:rsidRPr="00393D22" w:rsidRDefault="008D4181" w:rsidP="00393D22">
      <w:pPr>
        <w:pStyle w:val="02TEXTOPRINCIPAL"/>
      </w:pPr>
      <w:r w:rsidRPr="00393D22">
        <w:br w:type="page"/>
      </w:r>
    </w:p>
    <w:p w14:paraId="7F133CCA" w14:textId="2B85EF46" w:rsidR="00685078" w:rsidRDefault="00685078" w:rsidP="00685078">
      <w:pPr>
        <w:pStyle w:val="01TITULO3"/>
      </w:pPr>
      <w:r w:rsidRPr="008D4181">
        <w:lastRenderedPageBreak/>
        <w:t>2ª</w:t>
      </w:r>
      <w:r w:rsidR="008D4181">
        <w:t xml:space="preserve"> </w:t>
      </w:r>
      <w:r w:rsidRPr="008D4181">
        <w:t>Etapa (Aula 2)</w:t>
      </w:r>
    </w:p>
    <w:p w14:paraId="200FFAE2" w14:textId="77777777" w:rsidR="00685078" w:rsidRPr="00393D22" w:rsidRDefault="00685078" w:rsidP="00393D22">
      <w:pPr>
        <w:pStyle w:val="02TEXTOPRINCIPAL"/>
      </w:pPr>
    </w:p>
    <w:p w14:paraId="2018805A" w14:textId="699C2F62" w:rsidR="00685078" w:rsidRPr="00685078" w:rsidRDefault="007B12E4" w:rsidP="008D4181">
      <w:pPr>
        <w:pStyle w:val="02TEXTOITEM"/>
      </w:pPr>
      <w:r>
        <w:t xml:space="preserve">1. </w:t>
      </w:r>
      <w:r w:rsidR="00685078" w:rsidRPr="00685078">
        <w:t xml:space="preserve">Observe o </w:t>
      </w:r>
      <w:r w:rsidR="00685078" w:rsidRPr="00095464">
        <w:rPr>
          <w:i/>
        </w:rPr>
        <w:t>outdoor</w:t>
      </w:r>
      <w:r w:rsidR="00685078" w:rsidRPr="00685078">
        <w:t xml:space="preserve"> abaixo e responda </w:t>
      </w:r>
      <w:r>
        <w:t>à</w:t>
      </w:r>
      <w:r w:rsidR="00685078" w:rsidRPr="00685078">
        <w:t>s perguntas em português</w:t>
      </w:r>
      <w:r>
        <w:t>.</w:t>
      </w:r>
    </w:p>
    <w:p w14:paraId="7F472960" w14:textId="77777777" w:rsidR="00393D22" w:rsidRPr="00393D22" w:rsidRDefault="00393D22" w:rsidP="00393D22">
      <w:pPr>
        <w:pStyle w:val="02TEXTOPRINCIPAL"/>
      </w:pPr>
    </w:p>
    <w:p w14:paraId="2389D618" w14:textId="671B2F7A" w:rsidR="00685078" w:rsidRPr="00393D22" w:rsidRDefault="0063712B" w:rsidP="00393D22">
      <w:pPr>
        <w:pStyle w:val="02TEXTOPRINCIPAL"/>
        <w:jc w:val="center"/>
      </w:pPr>
      <w:r>
        <w:rPr>
          <w:noProof/>
        </w:rPr>
        <w:drawing>
          <wp:inline distT="0" distB="0" distL="0" distR="0" wp14:anchorId="459BDBC7" wp14:editId="07446D21">
            <wp:extent cx="4867275" cy="3171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3439" w14:textId="77777777" w:rsidR="00685078" w:rsidRPr="00393D22" w:rsidRDefault="00685078" w:rsidP="00393D22">
      <w:pPr>
        <w:pStyle w:val="02TEXTOPRINCIPAL"/>
      </w:pPr>
    </w:p>
    <w:p w14:paraId="590D312B" w14:textId="3D38455D" w:rsidR="00685078" w:rsidRPr="00B247CF" w:rsidRDefault="007B12E4" w:rsidP="00685078">
      <w:pPr>
        <w:pStyle w:val="02TEXTOITEM"/>
        <w:rPr>
          <w:lang w:val="en-US"/>
        </w:rPr>
      </w:pPr>
      <w:r>
        <w:rPr>
          <w:lang w:val="en-US"/>
        </w:rPr>
        <w:t>a)</w:t>
      </w:r>
      <w:r w:rsidR="00685078" w:rsidRPr="00B247CF">
        <w:rPr>
          <w:lang w:val="en-US"/>
        </w:rPr>
        <w:t xml:space="preserve"> Do you think this billboard is advertising an </w:t>
      </w:r>
      <w:r w:rsidRPr="00B247CF">
        <w:rPr>
          <w:lang w:val="en-US"/>
        </w:rPr>
        <w:t>idea</w:t>
      </w:r>
      <w:r w:rsidR="00685078" w:rsidRPr="00B247CF">
        <w:rPr>
          <w:lang w:val="en-US"/>
        </w:rPr>
        <w:t>, a product or a service? Why?</w:t>
      </w:r>
    </w:p>
    <w:p w14:paraId="354B9980" w14:textId="77777777" w:rsidR="00393D22" w:rsidRPr="00DC7FC3" w:rsidRDefault="00393D22" w:rsidP="00393D22">
      <w:pPr>
        <w:pStyle w:val="05LINHASRESPOSTA"/>
        <w:rPr>
          <w:lang w:val="en-US"/>
        </w:rPr>
      </w:pPr>
      <w:r w:rsidRPr="00DC7FC3">
        <w:rPr>
          <w:lang w:val="en-US"/>
        </w:rPr>
        <w:t>________________________________________________________________________________</w:t>
      </w:r>
    </w:p>
    <w:p w14:paraId="5BDDF903" w14:textId="77777777" w:rsidR="000272E9" w:rsidRPr="00DC7FC3" w:rsidRDefault="000272E9" w:rsidP="000272E9">
      <w:pPr>
        <w:pStyle w:val="02RESPOSTA"/>
        <w:rPr>
          <w:lang w:val="en-US"/>
        </w:rPr>
      </w:pPr>
      <w:proofErr w:type="spellStart"/>
      <w:r w:rsidRPr="00DC7FC3">
        <w:rPr>
          <w:lang w:val="en-US"/>
        </w:rPr>
        <w:t>Resposta</w:t>
      </w:r>
      <w:proofErr w:type="spellEnd"/>
      <w:r w:rsidRPr="00DC7FC3">
        <w:rPr>
          <w:lang w:val="en-US"/>
        </w:rPr>
        <w:t xml:space="preserve"> </w:t>
      </w:r>
      <w:proofErr w:type="spellStart"/>
      <w:r w:rsidRPr="00DC7FC3">
        <w:rPr>
          <w:lang w:val="en-US"/>
        </w:rPr>
        <w:t>pessoal</w:t>
      </w:r>
      <w:proofErr w:type="spellEnd"/>
      <w:r w:rsidRPr="00DC7FC3">
        <w:rPr>
          <w:lang w:val="en-US"/>
        </w:rPr>
        <w:t>.</w:t>
      </w:r>
    </w:p>
    <w:p w14:paraId="4A7F4712" w14:textId="26C89E5A" w:rsidR="00685078" w:rsidRPr="00B247CF" w:rsidRDefault="007B12E4" w:rsidP="00685078">
      <w:pPr>
        <w:pStyle w:val="02TEXTOITEM"/>
        <w:rPr>
          <w:lang w:val="en-US"/>
        </w:rPr>
      </w:pPr>
      <w:r>
        <w:rPr>
          <w:lang w:val="en-US"/>
        </w:rPr>
        <w:t>b)</w:t>
      </w:r>
      <w:r w:rsidR="00685078" w:rsidRPr="00B247CF">
        <w:rPr>
          <w:lang w:val="en-US"/>
        </w:rPr>
        <w:t xml:space="preserve"> Which elements do you see in the image?</w:t>
      </w:r>
    </w:p>
    <w:p w14:paraId="73FF9AB8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0FD661DF" w14:textId="79B6EDD7" w:rsidR="00685078" w:rsidRPr="00073142" w:rsidRDefault="00685078" w:rsidP="00685078">
      <w:pPr>
        <w:pStyle w:val="02RESPOSTA"/>
      </w:pPr>
      <w:r w:rsidRPr="00073142">
        <w:t>Vidro, moedas e uma planta.</w:t>
      </w:r>
    </w:p>
    <w:p w14:paraId="6882ADBA" w14:textId="1B4543C2" w:rsidR="00685078" w:rsidRPr="00B247CF" w:rsidRDefault="00095464" w:rsidP="00685078">
      <w:pPr>
        <w:pStyle w:val="02TEXTOITEM"/>
        <w:rPr>
          <w:lang w:val="en-US"/>
        </w:rPr>
      </w:pPr>
      <w:r>
        <w:rPr>
          <w:lang w:val="en-US"/>
        </w:rPr>
        <w:t>c)</w:t>
      </w:r>
      <w:r w:rsidR="00685078" w:rsidRPr="00B247CF">
        <w:rPr>
          <w:lang w:val="en-US"/>
        </w:rPr>
        <w:t xml:space="preserve"> Why do you think these elements were put together? Do they normally come together?</w:t>
      </w:r>
    </w:p>
    <w:p w14:paraId="2E6CFF47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344A7807" w14:textId="77777777" w:rsidR="000272E9" w:rsidRPr="008F2F29" w:rsidRDefault="000272E9" w:rsidP="000272E9">
      <w:pPr>
        <w:pStyle w:val="02RESPOSTA"/>
      </w:pPr>
      <w:r w:rsidRPr="008F2F29">
        <w:t>Resposta pessoal.</w:t>
      </w:r>
    </w:p>
    <w:p w14:paraId="200F738D" w14:textId="77777777" w:rsidR="00685078" w:rsidRPr="000272E9" w:rsidRDefault="00685078" w:rsidP="00095464">
      <w:pPr>
        <w:pStyle w:val="02RESPOSTA"/>
      </w:pPr>
      <w:r w:rsidRPr="000272E9">
        <w:t>Você não pode substituir, na prática, a terra por moedas.</w:t>
      </w:r>
    </w:p>
    <w:p w14:paraId="5F815636" w14:textId="70E59528" w:rsidR="00685078" w:rsidRPr="00B247CF" w:rsidRDefault="00095464" w:rsidP="00685078">
      <w:pPr>
        <w:pStyle w:val="02TEXTOITEM"/>
        <w:rPr>
          <w:lang w:val="en-US"/>
        </w:rPr>
      </w:pPr>
      <w:r>
        <w:rPr>
          <w:lang w:val="en-US"/>
        </w:rPr>
        <w:t>d)</w:t>
      </w:r>
      <w:r w:rsidR="00685078" w:rsidRPr="00B247CF">
        <w:rPr>
          <w:lang w:val="en-US"/>
        </w:rPr>
        <w:t xml:space="preserve">  How do you read the repetition of these elements in the image?</w:t>
      </w:r>
    </w:p>
    <w:p w14:paraId="3FD57AF5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7FD5427C" w14:textId="06C3A71E" w:rsidR="00685078" w:rsidRPr="00363CC1" w:rsidRDefault="00095464" w:rsidP="00685078">
      <w:pPr>
        <w:pStyle w:val="02RESPOSTA"/>
      </w:pPr>
      <w:r>
        <w:t>C</w:t>
      </w:r>
      <w:r w:rsidR="00685078" w:rsidRPr="00363CC1">
        <w:t>hamar a atenção para o fato de a imagem apresentar uma progressão.</w:t>
      </w:r>
    </w:p>
    <w:p w14:paraId="336840F7" w14:textId="580B9429" w:rsidR="00685078" w:rsidRPr="00B247CF" w:rsidRDefault="00095464" w:rsidP="00685078">
      <w:pPr>
        <w:pStyle w:val="02TEXTOITEM"/>
        <w:rPr>
          <w:lang w:val="en-US"/>
        </w:rPr>
      </w:pPr>
      <w:r>
        <w:rPr>
          <w:lang w:val="en-US"/>
        </w:rPr>
        <w:t>e)</w:t>
      </w:r>
      <w:r w:rsidR="00685078" w:rsidRPr="00B247CF">
        <w:rPr>
          <w:lang w:val="en-US"/>
        </w:rPr>
        <w:t xml:space="preserve"> How do you interpret the whole meaning of this billboard?</w:t>
      </w:r>
    </w:p>
    <w:p w14:paraId="0BC2C624" w14:textId="77777777" w:rsidR="00393D22" w:rsidRPr="00B247CF" w:rsidRDefault="00393D22" w:rsidP="00393D22">
      <w:pPr>
        <w:pStyle w:val="05LINHASRESPOSTA"/>
      </w:pPr>
      <w:r w:rsidRPr="00B247CF">
        <w:t>________________________________________________________________________________</w:t>
      </w:r>
    </w:p>
    <w:p w14:paraId="41912463" w14:textId="20A1E97F" w:rsidR="00685078" w:rsidRDefault="00095464" w:rsidP="00685078">
      <w:pPr>
        <w:pStyle w:val="02RESPOSTA"/>
      </w:pPr>
      <w:r>
        <w:t>Resposta possível</w:t>
      </w:r>
      <w:r w:rsidR="00685078">
        <w:t>: quanto mais dinheiro você poupar, mais você vai crescer.</w:t>
      </w:r>
    </w:p>
    <w:p w14:paraId="782DCFF0" w14:textId="4A0BBFDB" w:rsidR="00393D22" w:rsidRPr="00393D22" w:rsidRDefault="00393D22" w:rsidP="00393D22">
      <w:pPr>
        <w:pStyle w:val="02TEXTOPRINCIPAL"/>
      </w:pPr>
      <w:r w:rsidRPr="00393D22">
        <w:br w:type="page"/>
      </w:r>
    </w:p>
    <w:p w14:paraId="108F328F" w14:textId="4562677C" w:rsidR="00685078" w:rsidRPr="00685078" w:rsidRDefault="00095464" w:rsidP="00095464">
      <w:pPr>
        <w:pStyle w:val="02TEXTOITEM"/>
      </w:pPr>
      <w:r>
        <w:lastRenderedPageBreak/>
        <w:t xml:space="preserve">2. </w:t>
      </w:r>
      <w:r w:rsidR="00685078" w:rsidRPr="00685078">
        <w:t xml:space="preserve">Recrie o </w:t>
      </w:r>
      <w:r w:rsidR="00685078" w:rsidRPr="00095464">
        <w:rPr>
          <w:i/>
        </w:rPr>
        <w:t>outdoor</w:t>
      </w:r>
      <w:r w:rsidR="00685078" w:rsidRPr="00685078">
        <w:t xml:space="preserve"> </w:t>
      </w:r>
      <w:r w:rsidR="00DC7FC3">
        <w:t>da atividade anterior</w:t>
      </w:r>
      <w:bookmarkStart w:id="1" w:name="_GoBack"/>
      <w:bookmarkEnd w:id="1"/>
      <w:r w:rsidR="00685078" w:rsidRPr="00685078">
        <w:t xml:space="preserve"> usando, no máximo, oito palavras em inglês (leve em consideração a sua interpretação da imagem e use um dicionário). Você pode recorrer a jogo de palavras, a cores e fontes que chamem a atenção do seu público-alvo</w:t>
      </w:r>
      <w:r w:rsidR="003443E3">
        <w:t>.</w:t>
      </w:r>
    </w:p>
    <w:p w14:paraId="0A0155A9" w14:textId="77777777" w:rsidR="00685078" w:rsidRPr="00393D22" w:rsidRDefault="00685078" w:rsidP="00393D22">
      <w:pPr>
        <w:pStyle w:val="02TEXTOPRINCIPAL"/>
      </w:pPr>
    </w:p>
    <w:p w14:paraId="703FD98E" w14:textId="1016F536" w:rsidR="00685078" w:rsidRPr="00393D22" w:rsidRDefault="0063712B" w:rsidP="00393D22">
      <w:pPr>
        <w:pStyle w:val="02TEXTOPRINCIPAL"/>
        <w:jc w:val="center"/>
      </w:pPr>
      <w:r>
        <w:rPr>
          <w:noProof/>
        </w:rPr>
        <w:drawing>
          <wp:inline distT="0" distB="0" distL="0" distR="0" wp14:anchorId="63970782" wp14:editId="1D959F8F">
            <wp:extent cx="4019550" cy="3295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EF20" w14:textId="77777777" w:rsidR="00095464" w:rsidRPr="00393D22" w:rsidRDefault="00095464" w:rsidP="00393D22">
      <w:pPr>
        <w:pStyle w:val="02TEXTOPRINCIPAL"/>
      </w:pPr>
      <w:r w:rsidRPr="00393D22">
        <w:br w:type="page"/>
      </w:r>
    </w:p>
    <w:p w14:paraId="0F73041A" w14:textId="64B041D2" w:rsidR="00685078" w:rsidRPr="00685078" w:rsidRDefault="00685078" w:rsidP="00685078">
      <w:pPr>
        <w:pStyle w:val="01TITULO3"/>
      </w:pPr>
      <w:r>
        <w:lastRenderedPageBreak/>
        <w:t>3ª</w:t>
      </w:r>
      <w:r w:rsidR="00095464">
        <w:t xml:space="preserve"> </w:t>
      </w:r>
      <w:r>
        <w:t>Etapa (Aula 3)</w:t>
      </w:r>
    </w:p>
    <w:p w14:paraId="4A710F2B" w14:textId="77777777" w:rsidR="00685078" w:rsidRPr="00393D22" w:rsidRDefault="00685078" w:rsidP="00393D22">
      <w:pPr>
        <w:pStyle w:val="02TEXTOPRINCIPAL"/>
      </w:pPr>
    </w:p>
    <w:p w14:paraId="6E5FC786" w14:textId="0D1BAACA" w:rsidR="00685078" w:rsidRPr="00685078" w:rsidRDefault="00685078" w:rsidP="00095464">
      <w:pPr>
        <w:pStyle w:val="02TEXTOPRINCIPAL"/>
      </w:pPr>
      <w:r w:rsidRPr="00685078">
        <w:t xml:space="preserve">Elabore, em inglês, um </w:t>
      </w:r>
      <w:proofErr w:type="spellStart"/>
      <w:r w:rsidRPr="00685078">
        <w:rPr>
          <w:i/>
        </w:rPr>
        <w:t>billboard</w:t>
      </w:r>
      <w:proofErr w:type="spellEnd"/>
      <w:r w:rsidRPr="00685078">
        <w:t xml:space="preserve"> que explore jogo de palavras, cores e também imagens para “vender” a ideia de um consumo consciente. Lembre-se de que, nes</w:t>
      </w:r>
      <w:r w:rsidR="00095464">
        <w:t>s</w:t>
      </w:r>
      <w:r w:rsidRPr="00685078">
        <w:t>e tipo de anúncio, deve-se evitar usar mais que 8 palavras.</w:t>
      </w:r>
    </w:p>
    <w:p w14:paraId="6B7656E3" w14:textId="77777777" w:rsidR="00685078" w:rsidRPr="00393D22" w:rsidRDefault="00685078" w:rsidP="00393D22">
      <w:pPr>
        <w:pStyle w:val="02TEXTOPRINCIPAL"/>
      </w:pPr>
    </w:p>
    <w:p w14:paraId="4936C41A" w14:textId="510F5195" w:rsidR="00685078" w:rsidRPr="00685078" w:rsidRDefault="00685078" w:rsidP="00685078">
      <w:pPr>
        <w:pStyle w:val="01TITULO3"/>
      </w:pPr>
      <w:r w:rsidRPr="00685078">
        <w:t xml:space="preserve">Acompanhamento das aprendizagens/habilidades dos </w:t>
      </w:r>
      <w:r w:rsidR="00095464">
        <w:t>estudantes</w:t>
      </w:r>
      <w:r w:rsidRPr="00685078">
        <w:t xml:space="preserve"> </w:t>
      </w:r>
    </w:p>
    <w:p w14:paraId="35F0425E" w14:textId="4A92F421" w:rsidR="00685078" w:rsidRPr="00685078" w:rsidRDefault="00685078" w:rsidP="00685078">
      <w:pPr>
        <w:pStyle w:val="02TEXTOPRINCIPAL"/>
      </w:pPr>
      <w:r w:rsidRPr="00685078">
        <w:t xml:space="preserve">Nesta sequência, o professor pode avaliar considerando a quantidade de recursos imagéticos, jogos de palavras e/ou palavras-chave utilizados no </w:t>
      </w:r>
      <w:proofErr w:type="spellStart"/>
      <w:r w:rsidRPr="00095464">
        <w:rPr>
          <w:i/>
        </w:rPr>
        <w:t>billboard</w:t>
      </w:r>
      <w:proofErr w:type="spellEnd"/>
      <w:r w:rsidRPr="00685078">
        <w:t>, ou seja, se há elementos satisfatórios para a caracterização des</w:t>
      </w:r>
      <w:r w:rsidR="00095464">
        <w:t>s</w:t>
      </w:r>
      <w:r w:rsidRPr="00685078">
        <w:t xml:space="preserve">e gênero (como o número de palavras), </w:t>
      </w:r>
      <w:r w:rsidR="003443E3">
        <w:t>assim como</w:t>
      </w:r>
      <w:r w:rsidR="003443E3" w:rsidRPr="00685078">
        <w:t xml:space="preserve"> </w:t>
      </w:r>
      <w:r w:rsidRPr="00685078">
        <w:t>se as relações estabelecidas entre a imagem e o texto verbal estão coerentes com uma linguagem persuasiva, ou seja, de convencimento.</w:t>
      </w:r>
    </w:p>
    <w:sectPr w:rsidR="00685078" w:rsidRPr="00685078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2104" w14:textId="77777777" w:rsidR="000757E6" w:rsidRDefault="000757E6">
      <w:r>
        <w:separator/>
      </w:r>
    </w:p>
  </w:endnote>
  <w:endnote w:type="continuationSeparator" w:id="0">
    <w:p w14:paraId="1146AC3E" w14:textId="77777777" w:rsidR="000757E6" w:rsidRDefault="0007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F3D1E8F-A990-4CB9-8BCB-E7FAA5DBDD2D}"/>
    <w:embedBold r:id="rId2" w:fontKey="{0967E41C-B145-4FCF-934D-301142FC1141}"/>
    <w:embedItalic r:id="rId3" w:fontKey="{954AABFD-337B-4946-893A-DC0402A946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DB7BF93-50E6-4509-B0EA-FC594DF3EBCD}"/>
    <w:embedBold r:id="rId5" w:fontKey="{B787CBA8-31AC-4975-96BA-3CA8A5D71E53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6" w:fontKey="{F23622FA-631D-41EA-ACE5-24F528A39CFF}"/>
    <w:embedBold r:id="rId7" w:fontKey="{C8FD7652-9194-4B1C-A957-797710525696}"/>
    <w:embedBoldItalic r:id="rId8" w:fontKey="{7BA1A7BA-05A2-4208-9B05-BD5C9379C9F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4BAA342-60EB-4AFD-8C20-5FE4A8782EC4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D7B8975-6291-4728-8582-85A021DF0058}"/>
    <w:embedBold r:id="rId11" w:fontKey="{1EE2B322-24AB-4A12-821A-5B1056CE6DE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93D22" w:rsidRPr="005A1C11" w14:paraId="12E04EDA" w14:textId="77777777" w:rsidTr="00DF38D1">
      <w:tc>
        <w:tcPr>
          <w:tcW w:w="9606" w:type="dxa"/>
        </w:tcPr>
        <w:p w14:paraId="7AE2B246" w14:textId="77777777" w:rsidR="00393D22" w:rsidRPr="005A1C11" w:rsidRDefault="00393D22" w:rsidP="00393D22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>Este material está em Licença Aberta — CC BY NC</w:t>
          </w:r>
          <w:r w:rsidRPr="000B4679">
            <w:rPr>
              <w:sz w:val="14"/>
              <w:szCs w:val="14"/>
            </w:rPr>
            <w:t xml:space="preserve"> 3.0BR ou 4.0 </w:t>
          </w:r>
          <w:proofErr w:type="spellStart"/>
          <w:r w:rsidRPr="000B4679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5DE0E87" w14:textId="0EC9E3DC" w:rsidR="00393D22" w:rsidRPr="00E4273E" w:rsidRDefault="00393D22" w:rsidP="00393D22">
          <w:pPr>
            <w:pStyle w:val="Rodap"/>
            <w:rPr>
              <w:rStyle w:val="RodapChar"/>
              <w:sz w:val="24"/>
              <w:szCs w:val="24"/>
            </w:rPr>
          </w:pPr>
          <w:r w:rsidRPr="00E4273E">
            <w:rPr>
              <w:rStyle w:val="RodapChar"/>
              <w:sz w:val="24"/>
              <w:szCs w:val="24"/>
            </w:rPr>
            <w:fldChar w:fldCharType="begin"/>
          </w:r>
          <w:r w:rsidRPr="00E4273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E4273E">
            <w:rPr>
              <w:rStyle w:val="RodapChar"/>
              <w:sz w:val="24"/>
              <w:szCs w:val="24"/>
            </w:rPr>
            <w:fldChar w:fldCharType="separate"/>
          </w:r>
          <w:r w:rsidR="00DC7FC3">
            <w:rPr>
              <w:rStyle w:val="RodapChar"/>
              <w:noProof/>
              <w:sz w:val="24"/>
              <w:szCs w:val="24"/>
            </w:rPr>
            <w:t>6</w:t>
          </w:r>
          <w:r w:rsidRPr="00E4273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F30535A" w14:textId="77777777" w:rsidR="00A47680" w:rsidRPr="00393D22" w:rsidRDefault="00A47680" w:rsidP="00393D22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2C0F" w14:textId="77777777" w:rsidR="000757E6" w:rsidRDefault="000757E6">
      <w:r>
        <w:rPr>
          <w:color w:val="000000"/>
        </w:rPr>
        <w:separator/>
      </w:r>
    </w:p>
  </w:footnote>
  <w:footnote w:type="continuationSeparator" w:id="0">
    <w:p w14:paraId="005BD85C" w14:textId="77777777" w:rsidR="000757E6" w:rsidRDefault="0007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45C1" w14:textId="77777777" w:rsidR="00A47680" w:rsidRDefault="00A47680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6B5"/>
    <w:multiLevelType w:val="hybridMultilevel"/>
    <w:tmpl w:val="9A484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2C17"/>
    <w:multiLevelType w:val="hybridMultilevel"/>
    <w:tmpl w:val="063EE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9EC"/>
    <w:multiLevelType w:val="hybridMultilevel"/>
    <w:tmpl w:val="CB2262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2"/>
  </w:num>
  <w:num w:numId="21">
    <w:abstractNumId w:val="7"/>
  </w:num>
  <w:num w:numId="22">
    <w:abstractNumId w:val="12"/>
  </w:num>
  <w:num w:numId="23">
    <w:abstractNumId w:val="1"/>
  </w:num>
  <w:num w:numId="24">
    <w:abstractNumId w:val="10"/>
  </w:num>
  <w:num w:numId="25">
    <w:abstractNumId w:val="4"/>
  </w:num>
  <w:num w:numId="26">
    <w:abstractNumId w:val="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2A2D"/>
    <w:rsid w:val="000272E9"/>
    <w:rsid w:val="00032FED"/>
    <w:rsid w:val="000628EC"/>
    <w:rsid w:val="00071E50"/>
    <w:rsid w:val="000757E6"/>
    <w:rsid w:val="00075D7F"/>
    <w:rsid w:val="00076EF4"/>
    <w:rsid w:val="000822D3"/>
    <w:rsid w:val="00095464"/>
    <w:rsid w:val="000A1B0E"/>
    <w:rsid w:val="000A434A"/>
    <w:rsid w:val="000A7F47"/>
    <w:rsid w:val="000B4679"/>
    <w:rsid w:val="000C6EC8"/>
    <w:rsid w:val="000D1E72"/>
    <w:rsid w:val="00100500"/>
    <w:rsid w:val="001036C4"/>
    <w:rsid w:val="00104915"/>
    <w:rsid w:val="00106A52"/>
    <w:rsid w:val="001237AE"/>
    <w:rsid w:val="00126F41"/>
    <w:rsid w:val="00142712"/>
    <w:rsid w:val="001500CB"/>
    <w:rsid w:val="00157B44"/>
    <w:rsid w:val="001664AB"/>
    <w:rsid w:val="00182B00"/>
    <w:rsid w:val="00185578"/>
    <w:rsid w:val="001916FA"/>
    <w:rsid w:val="001B0C32"/>
    <w:rsid w:val="001B2CEF"/>
    <w:rsid w:val="001B4098"/>
    <w:rsid w:val="001B5D2F"/>
    <w:rsid w:val="001C0EE2"/>
    <w:rsid w:val="001C2DDE"/>
    <w:rsid w:val="001C758A"/>
    <w:rsid w:val="001D5AAC"/>
    <w:rsid w:val="001F671A"/>
    <w:rsid w:val="0020549D"/>
    <w:rsid w:val="00210B7C"/>
    <w:rsid w:val="00220C34"/>
    <w:rsid w:val="002227F8"/>
    <w:rsid w:val="00225ACB"/>
    <w:rsid w:val="0023764C"/>
    <w:rsid w:val="002407F8"/>
    <w:rsid w:val="00250FF2"/>
    <w:rsid w:val="002572FE"/>
    <w:rsid w:val="00257F99"/>
    <w:rsid w:val="00285E1A"/>
    <w:rsid w:val="0029036A"/>
    <w:rsid w:val="002B4837"/>
    <w:rsid w:val="002C247E"/>
    <w:rsid w:val="002C2992"/>
    <w:rsid w:val="002C49D0"/>
    <w:rsid w:val="002C4C93"/>
    <w:rsid w:val="002E5490"/>
    <w:rsid w:val="002F294E"/>
    <w:rsid w:val="002F7A8F"/>
    <w:rsid w:val="0032095E"/>
    <w:rsid w:val="003443E3"/>
    <w:rsid w:val="00352C2B"/>
    <w:rsid w:val="00352D0A"/>
    <w:rsid w:val="00352FEA"/>
    <w:rsid w:val="00353384"/>
    <w:rsid w:val="00382715"/>
    <w:rsid w:val="00393D22"/>
    <w:rsid w:val="003A29CB"/>
    <w:rsid w:val="003B473D"/>
    <w:rsid w:val="003C2F2B"/>
    <w:rsid w:val="003C7A79"/>
    <w:rsid w:val="003D75AC"/>
    <w:rsid w:val="004144C4"/>
    <w:rsid w:val="00415172"/>
    <w:rsid w:val="00426FFF"/>
    <w:rsid w:val="0042722F"/>
    <w:rsid w:val="004434B1"/>
    <w:rsid w:val="0045241E"/>
    <w:rsid w:val="00480028"/>
    <w:rsid w:val="004839E8"/>
    <w:rsid w:val="00493452"/>
    <w:rsid w:val="004938A0"/>
    <w:rsid w:val="004B7059"/>
    <w:rsid w:val="004B7929"/>
    <w:rsid w:val="004C6D5F"/>
    <w:rsid w:val="004C7F2C"/>
    <w:rsid w:val="004E6E55"/>
    <w:rsid w:val="004F180C"/>
    <w:rsid w:val="004F6D34"/>
    <w:rsid w:val="00512EF1"/>
    <w:rsid w:val="00516F46"/>
    <w:rsid w:val="005209C1"/>
    <w:rsid w:val="00522C25"/>
    <w:rsid w:val="00525A49"/>
    <w:rsid w:val="005355C8"/>
    <w:rsid w:val="0055204F"/>
    <w:rsid w:val="00555D52"/>
    <w:rsid w:val="00575253"/>
    <w:rsid w:val="005D03F2"/>
    <w:rsid w:val="005D3C3C"/>
    <w:rsid w:val="005E03B4"/>
    <w:rsid w:val="00604F7F"/>
    <w:rsid w:val="006123B9"/>
    <w:rsid w:val="006129C3"/>
    <w:rsid w:val="00620591"/>
    <w:rsid w:val="0063712B"/>
    <w:rsid w:val="00672E61"/>
    <w:rsid w:val="00672E83"/>
    <w:rsid w:val="00676297"/>
    <w:rsid w:val="00685078"/>
    <w:rsid w:val="00687864"/>
    <w:rsid w:val="006A1EF5"/>
    <w:rsid w:val="006C688B"/>
    <w:rsid w:val="006D5809"/>
    <w:rsid w:val="006E489A"/>
    <w:rsid w:val="00720BE0"/>
    <w:rsid w:val="00727541"/>
    <w:rsid w:val="007327EC"/>
    <w:rsid w:val="00740697"/>
    <w:rsid w:val="007574D3"/>
    <w:rsid w:val="00757FAD"/>
    <w:rsid w:val="0078056E"/>
    <w:rsid w:val="00784276"/>
    <w:rsid w:val="00791A65"/>
    <w:rsid w:val="0079661A"/>
    <w:rsid w:val="007B12E4"/>
    <w:rsid w:val="007B39C1"/>
    <w:rsid w:val="007E199D"/>
    <w:rsid w:val="007F3386"/>
    <w:rsid w:val="00802F95"/>
    <w:rsid w:val="00812CAD"/>
    <w:rsid w:val="00843C2E"/>
    <w:rsid w:val="00843E91"/>
    <w:rsid w:val="00852916"/>
    <w:rsid w:val="008620BB"/>
    <w:rsid w:val="008728DB"/>
    <w:rsid w:val="00876EA7"/>
    <w:rsid w:val="008A79AC"/>
    <w:rsid w:val="008D4181"/>
    <w:rsid w:val="008E09F8"/>
    <w:rsid w:val="008F2F29"/>
    <w:rsid w:val="008F7795"/>
    <w:rsid w:val="00902253"/>
    <w:rsid w:val="00916998"/>
    <w:rsid w:val="00922A12"/>
    <w:rsid w:val="00935D6C"/>
    <w:rsid w:val="00942A83"/>
    <w:rsid w:val="00945EE1"/>
    <w:rsid w:val="0094737C"/>
    <w:rsid w:val="009768A3"/>
    <w:rsid w:val="00991C57"/>
    <w:rsid w:val="00997CBF"/>
    <w:rsid w:val="009B2E0C"/>
    <w:rsid w:val="009C0304"/>
    <w:rsid w:val="00A141BD"/>
    <w:rsid w:val="00A15374"/>
    <w:rsid w:val="00A24EBA"/>
    <w:rsid w:val="00A43578"/>
    <w:rsid w:val="00A47680"/>
    <w:rsid w:val="00A74FAE"/>
    <w:rsid w:val="00A8477E"/>
    <w:rsid w:val="00AA555F"/>
    <w:rsid w:val="00AE54AB"/>
    <w:rsid w:val="00AF1588"/>
    <w:rsid w:val="00AF3401"/>
    <w:rsid w:val="00B02A4A"/>
    <w:rsid w:val="00B174D5"/>
    <w:rsid w:val="00B2459B"/>
    <w:rsid w:val="00B26AB2"/>
    <w:rsid w:val="00B334EB"/>
    <w:rsid w:val="00B36FBF"/>
    <w:rsid w:val="00B419C9"/>
    <w:rsid w:val="00B51216"/>
    <w:rsid w:val="00B63041"/>
    <w:rsid w:val="00BA16C4"/>
    <w:rsid w:val="00BA614F"/>
    <w:rsid w:val="00BA7F25"/>
    <w:rsid w:val="00BB4AE4"/>
    <w:rsid w:val="00BB5814"/>
    <w:rsid w:val="00BD0DD5"/>
    <w:rsid w:val="00BE346A"/>
    <w:rsid w:val="00C31E75"/>
    <w:rsid w:val="00C344A0"/>
    <w:rsid w:val="00C4098B"/>
    <w:rsid w:val="00C470DA"/>
    <w:rsid w:val="00C62E7A"/>
    <w:rsid w:val="00C65D98"/>
    <w:rsid w:val="00C67490"/>
    <w:rsid w:val="00C867EE"/>
    <w:rsid w:val="00CA2655"/>
    <w:rsid w:val="00CE440A"/>
    <w:rsid w:val="00CE4E42"/>
    <w:rsid w:val="00CE5745"/>
    <w:rsid w:val="00CF42D1"/>
    <w:rsid w:val="00D24B2A"/>
    <w:rsid w:val="00D4641F"/>
    <w:rsid w:val="00D87C22"/>
    <w:rsid w:val="00DA512A"/>
    <w:rsid w:val="00DA7672"/>
    <w:rsid w:val="00DC2F93"/>
    <w:rsid w:val="00DC3B11"/>
    <w:rsid w:val="00DC7FC3"/>
    <w:rsid w:val="00DD38C6"/>
    <w:rsid w:val="00DF2695"/>
    <w:rsid w:val="00DF50B1"/>
    <w:rsid w:val="00E00BBE"/>
    <w:rsid w:val="00E0272B"/>
    <w:rsid w:val="00E03BD0"/>
    <w:rsid w:val="00E05E1E"/>
    <w:rsid w:val="00E24C6F"/>
    <w:rsid w:val="00E425B0"/>
    <w:rsid w:val="00E449E3"/>
    <w:rsid w:val="00E532AD"/>
    <w:rsid w:val="00E54BA3"/>
    <w:rsid w:val="00E7008B"/>
    <w:rsid w:val="00E9046D"/>
    <w:rsid w:val="00E90F29"/>
    <w:rsid w:val="00E92788"/>
    <w:rsid w:val="00E95E48"/>
    <w:rsid w:val="00EA3F73"/>
    <w:rsid w:val="00EC5385"/>
    <w:rsid w:val="00EC5741"/>
    <w:rsid w:val="00EE4F4B"/>
    <w:rsid w:val="00F07339"/>
    <w:rsid w:val="00F131E1"/>
    <w:rsid w:val="00F14732"/>
    <w:rsid w:val="00F5578A"/>
    <w:rsid w:val="00F5677E"/>
    <w:rsid w:val="00F65DCF"/>
    <w:rsid w:val="00F81EEC"/>
    <w:rsid w:val="00F912AB"/>
    <w:rsid w:val="00FA070A"/>
    <w:rsid w:val="00FA209D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20FEF4"/>
  <w15:docId w15:val="{12D9B7D1-FE12-4344-969C-7FA5819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paragraph" w:styleId="Reviso">
    <w:name w:val="Revision"/>
    <w:hidden/>
    <w:uiPriority w:val="99"/>
    <w:semiHidden/>
    <w:rsid w:val="003443E3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0DF1-888F-497B-BB10-CF69993B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325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eborah Stafussi Freitas</cp:lastModifiedBy>
  <cp:revision>2</cp:revision>
  <cp:lastPrinted>2018-08-22T20:52:00Z</cp:lastPrinted>
  <dcterms:created xsi:type="dcterms:W3CDTF">2018-11-14T13:23:00Z</dcterms:created>
  <dcterms:modified xsi:type="dcterms:W3CDTF">2018-11-14T13:23:00Z</dcterms:modified>
</cp:coreProperties>
</file>